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овой отчет о выполнении </w:t>
      </w:r>
    </w:p>
    <w:p w:rsidR="00C223E8" w:rsidRPr="00C223E8" w:rsidRDefault="00AC342D" w:rsidP="00687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  <w:r w:rsidR="00C223E8" w:rsidRPr="00C22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C6C33" w:rsidRPr="003C6C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азвитие гражданского общества и поддержка социально ориентированных некоммерческих организаций Мезенского муниципального округа Архангельской области</w:t>
      </w:r>
      <w:r w:rsidR="00C2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итогам за 20</w:t>
      </w:r>
      <w:r w:rsidR="00C223E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3 </w:t>
      </w: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 </w:t>
      </w: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415" w:rsidRDefault="006E2415" w:rsidP="006E2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E24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тчет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олнении мероприятий муниципальной программы</w:t>
      </w:r>
    </w:p>
    <w:p w:rsidR="00C223E8" w:rsidRPr="00AC342D" w:rsidRDefault="00AC342D" w:rsidP="003C6C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C6C33" w:rsidRPr="003C6C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азвитие гражданского общества и поддержка социально ориентированных некоммерческих организаций Мезенского муниципального округа Архангельской области</w:t>
      </w:r>
      <w:r w:rsidR="00C2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 20</w:t>
      </w:r>
      <w:r w:rsidR="00C22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proofErr w:type="gramEnd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Pr="00AC342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*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155"/>
        <w:gridCol w:w="1410"/>
        <w:gridCol w:w="2949"/>
        <w:gridCol w:w="2149"/>
        <w:gridCol w:w="2143"/>
        <w:gridCol w:w="3046"/>
      </w:tblGrid>
      <w:tr w:rsidR="00AC342D" w:rsidRPr="00AC342D" w:rsidTr="008D2EFA">
        <w:trPr>
          <w:trHeight w:val="1102"/>
          <w:jc w:val="center"/>
        </w:trPr>
        <w:tc>
          <w:tcPr>
            <w:tcW w:w="988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нкт мероприятия</w:t>
            </w:r>
          </w:p>
        </w:tc>
        <w:tc>
          <w:tcPr>
            <w:tcW w:w="2155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0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94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4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показателя реализации мероприятия</w:t>
            </w:r>
          </w:p>
        </w:tc>
        <w:tc>
          <w:tcPr>
            <w:tcW w:w="2143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304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ы невыполнения </w:t>
            </w:r>
          </w:p>
        </w:tc>
      </w:tr>
      <w:tr w:rsidR="00AC342D" w:rsidRPr="00AC342D" w:rsidTr="008D2EFA">
        <w:trPr>
          <w:trHeight w:val="354"/>
          <w:jc w:val="center"/>
        </w:trPr>
        <w:tc>
          <w:tcPr>
            <w:tcW w:w="988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3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8D2EFA">
        <w:trPr>
          <w:trHeight w:val="354"/>
          <w:jc w:val="center"/>
        </w:trPr>
        <w:tc>
          <w:tcPr>
            <w:tcW w:w="988" w:type="dxa"/>
          </w:tcPr>
          <w:p w:rsidR="00AC342D" w:rsidRPr="00AC342D" w:rsidRDefault="008D2EFA" w:rsidP="00A3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</w:tcPr>
          <w:p w:rsidR="008D2EFA" w:rsidRPr="008D2EFA" w:rsidRDefault="008D2EFA" w:rsidP="008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совещаний, круглых столов, конференции с    заинтересованными должностными лицами. </w:t>
            </w:r>
          </w:p>
          <w:p w:rsidR="00AC342D" w:rsidRPr="00AC342D" w:rsidRDefault="008D2EFA" w:rsidP="008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ие в выездных обучающих семинарах и конференциях</w:t>
            </w:r>
          </w:p>
        </w:tc>
        <w:tc>
          <w:tcPr>
            <w:tcW w:w="1410" w:type="dxa"/>
          </w:tcPr>
          <w:p w:rsidR="00AC342D" w:rsidRPr="00241C25" w:rsidRDefault="008D2EFA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D2EFA">
              <w:rPr>
                <w:rFonts w:ascii="Times New Roman" w:eastAsia="Calibri" w:hAnsi="Times New Roman" w:cs="Times New Roman"/>
                <w:lang w:eastAsia="ru-RU"/>
              </w:rPr>
              <w:t>управление культуры, спорта, туризма и молодежной политике администрации Мезенского муниципального округа</w:t>
            </w:r>
          </w:p>
        </w:tc>
        <w:tc>
          <w:tcPr>
            <w:tcW w:w="2949" w:type="dxa"/>
          </w:tcPr>
          <w:p w:rsidR="00AC342D" w:rsidRPr="00241C25" w:rsidRDefault="008D2EFA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149" w:type="dxa"/>
          </w:tcPr>
          <w:p w:rsidR="00AC342D" w:rsidRPr="00AC342D" w:rsidRDefault="008D2EFA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3" w:type="dxa"/>
          </w:tcPr>
          <w:p w:rsidR="00AC342D" w:rsidRPr="00AC342D" w:rsidRDefault="008D2EFA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C25" w:rsidRPr="00AC342D" w:rsidTr="008D2EFA">
        <w:trPr>
          <w:trHeight w:val="1365"/>
          <w:jc w:val="center"/>
        </w:trPr>
        <w:tc>
          <w:tcPr>
            <w:tcW w:w="988" w:type="dxa"/>
          </w:tcPr>
          <w:p w:rsidR="00241C25" w:rsidRPr="00AC342D" w:rsidRDefault="008D2EFA" w:rsidP="008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</w:tcPr>
          <w:p w:rsidR="00241C25" w:rsidRPr="00AC342D" w:rsidRDefault="008D2EFA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деятельности некоммерческих организаций</w:t>
            </w:r>
          </w:p>
        </w:tc>
        <w:tc>
          <w:tcPr>
            <w:tcW w:w="1410" w:type="dxa"/>
          </w:tcPr>
          <w:p w:rsidR="00241C25" w:rsidRPr="00241C25" w:rsidRDefault="008D2EFA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D2EFA">
              <w:rPr>
                <w:rFonts w:ascii="Times New Roman" w:eastAsia="Calibri" w:hAnsi="Times New Roman" w:cs="Times New Roman"/>
                <w:lang w:eastAsia="ru-RU"/>
              </w:rPr>
              <w:t xml:space="preserve">управление культуры, спорта, туризма и молодежной политике администрации Мезенского </w:t>
            </w:r>
            <w:r w:rsidRPr="008D2EFA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2949" w:type="dxa"/>
          </w:tcPr>
          <w:p w:rsidR="00241C25" w:rsidRPr="00241C25" w:rsidRDefault="008D2EFA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2149" w:type="dxa"/>
          </w:tcPr>
          <w:p w:rsidR="00241C25" w:rsidRPr="00AC342D" w:rsidRDefault="008D2EFA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</w:tcPr>
          <w:p w:rsidR="00241C25" w:rsidRPr="00AC342D" w:rsidRDefault="008D2EFA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58E" w:rsidRPr="00AC342D" w:rsidTr="008D2EFA">
        <w:trPr>
          <w:trHeight w:val="1840"/>
          <w:jc w:val="center"/>
        </w:trPr>
        <w:tc>
          <w:tcPr>
            <w:tcW w:w="988" w:type="dxa"/>
          </w:tcPr>
          <w:p w:rsidR="00A3158E" w:rsidRPr="00AC342D" w:rsidRDefault="008D2EFA" w:rsidP="008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155" w:type="dxa"/>
          </w:tcPr>
          <w:p w:rsidR="00A3158E" w:rsidRPr="00AC342D" w:rsidRDefault="008D2EFA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2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окружного конкурса проектов СО НКО</w:t>
            </w:r>
          </w:p>
        </w:tc>
        <w:tc>
          <w:tcPr>
            <w:tcW w:w="1410" w:type="dxa"/>
          </w:tcPr>
          <w:p w:rsidR="00A3158E" w:rsidRPr="00241C25" w:rsidRDefault="008D2EFA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D2EFA">
              <w:rPr>
                <w:rFonts w:ascii="Times New Roman" w:eastAsia="Calibri" w:hAnsi="Times New Roman" w:cs="Times New Roman"/>
                <w:lang w:eastAsia="ru-RU"/>
              </w:rPr>
              <w:t>управление культуры, спорта, туризма и молодежной политике администрации Мезенского муниципального округа</w:t>
            </w:r>
          </w:p>
        </w:tc>
        <w:tc>
          <w:tcPr>
            <w:tcW w:w="2949" w:type="dxa"/>
          </w:tcPr>
          <w:p w:rsidR="00A3158E" w:rsidRPr="00241C25" w:rsidRDefault="008D2EFA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149" w:type="dxa"/>
          </w:tcPr>
          <w:p w:rsidR="00A3158E" w:rsidRPr="00AC342D" w:rsidRDefault="008D2EFA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3" w:type="dxa"/>
          </w:tcPr>
          <w:p w:rsidR="00A3158E" w:rsidRPr="00AC342D" w:rsidRDefault="008D2EFA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6" w:type="dxa"/>
          </w:tcPr>
          <w:p w:rsidR="00A3158E" w:rsidRPr="00AC342D" w:rsidRDefault="00A3158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еобходимо указывать мероприятия, запланированные к реализации в отчетном году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финансирования и освоения средств муниципальной программы</w:t>
      </w:r>
    </w:p>
    <w:p w:rsidR="00AC342D" w:rsidRPr="00AC342D" w:rsidRDefault="00AC342D" w:rsidP="003C6C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C6C33" w:rsidRPr="003C6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гражданского общества и поддержка социально ориентированных некоммерческих организаций Мезенского муниципального округа Архангельской области</w:t>
      </w: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20</w:t>
      </w:r>
      <w:r w:rsidR="00F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proofErr w:type="gramEnd"/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410"/>
        <w:gridCol w:w="753"/>
        <w:gridCol w:w="900"/>
        <w:gridCol w:w="657"/>
        <w:gridCol w:w="783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AC342D" w:rsidRPr="00AC342D" w:rsidTr="00F40F93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</w:p>
        </w:tc>
        <w:tc>
          <w:tcPr>
            <w:tcW w:w="118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0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езенского муниципального округ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C342D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F52F65" w:rsidRDefault="00AC342D" w:rsidP="006870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рамма </w:t>
            </w: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End"/>
            <w:r w:rsidR="003C6C33" w:rsidRPr="003C6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гражданского общества и поддержка социально ориентированных некоммерческих организаций Мезенского муниципального округа Архангельской области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</w:tr>
      <w:tr w:rsidR="00F31895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895" w:rsidRPr="00F52F65" w:rsidRDefault="00F3189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D2EFA" w:rsidP="006870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некоммерческих организаций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D2EFA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D2EFA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D2EFA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D2EFA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Default="008D2EFA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6870D3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F52F65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Ведомственная целевая программа (в случае включения в муниципальную программу, указать </w:t>
            </w:r>
            <w:proofErr w:type="gramStart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)   </w:t>
            </w:r>
            <w:proofErr w:type="gramEnd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ведомственной целев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86A" w:rsidRPr="00AC342D" w:rsidRDefault="008D2EFA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8D2EFA" w:rsidP="00E008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B83" w:rsidRPr="00AC342D" w:rsidRDefault="008D2EFA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8D2EFA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8D2EFA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8D2EFA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2.  По графе 3 отражается сумма граф 6, 8, 10, 12, 14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4.  По графе 4 отражается сумма граф 7, 9, 11, 13, 15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 графам 7, 9, 13, 15 отражаются фактические объемы финансирования за счет средств федерального бюджета, областного бюджета, бюджета Мезенского муниципального округа, иных источников и внебюджетных источников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6. По графе 11 отражаются данные об исполнении бюджета Мезенского муниципального округа на основании выписок из органов Федерального казначейства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о графе 16 отражаются имеющие документальное подтверждение расходы за фактически выполненные работы (по всем источникам финансирования). 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8. В графе 17 указываются причины отклонения гр.3 от гр.16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0D3" w:rsidRDefault="006870D3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0D3" w:rsidRDefault="006870D3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0D3" w:rsidRDefault="006870D3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стижении целевых показателей муниципальной программы</w:t>
      </w:r>
    </w:p>
    <w:p w:rsidR="00C51857" w:rsidRPr="00AC342D" w:rsidRDefault="00AC342D" w:rsidP="00687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C6C33" w:rsidRPr="003C6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гражданского общества и поддержка социально ориентированных некоммерческих организаций Мезенского муниципального округа Архангельской области</w:t>
      </w:r>
      <w:r w:rsidR="00C51857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C51857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 20</w:t>
      </w:r>
      <w:r w:rsidR="00C518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="00C5185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 администрации Мезенского муниципального округ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8"/>
        <w:gridCol w:w="1221"/>
        <w:gridCol w:w="1449"/>
        <w:gridCol w:w="1541"/>
        <w:gridCol w:w="18"/>
        <w:gridCol w:w="2835"/>
        <w:gridCol w:w="4536"/>
      </w:tblGrid>
      <w:tr w:rsidR="00AC342D" w:rsidRPr="00AC342D" w:rsidTr="00C51857">
        <w:trPr>
          <w:trHeight w:val="720"/>
          <w:tblCellSpacing w:w="5" w:type="nil"/>
          <w:jc w:val="center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2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ланового значения целевого показателя, %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целевого показател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*</w:t>
            </w:r>
          </w:p>
        </w:tc>
      </w:tr>
      <w:tr w:rsidR="00AC342D" w:rsidRPr="00AC342D" w:rsidTr="00C51857">
        <w:trPr>
          <w:trHeight w:val="208"/>
          <w:tblCellSpacing w:w="5" w:type="nil"/>
          <w:jc w:val="center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3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6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2744B" w:rsidRPr="00AC34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3C6C33" w:rsidRPr="003C6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гражданского общества и поддержка социально ориентированных некоммерческих организаций Мезенского муниципального округа Архангельской области</w:t>
            </w:r>
            <w:r w:rsidR="0042744B" w:rsidRPr="00AC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D2EFA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коммерческих организаций, принявших участие и получивших гранты в районных и областных конкурсах социальных проект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D2EFA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D2EFA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003C7E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3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едомственная целевая программа (указать наименование)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rHeight w:val="122"/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003C7E" w:rsidRDefault="00003C7E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C7E" w:rsidRDefault="00003C7E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C7E" w:rsidRDefault="00003C7E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C7E" w:rsidRDefault="00003C7E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C7E" w:rsidRDefault="00003C7E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C7E" w:rsidRDefault="00003C7E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C7E" w:rsidRDefault="00003C7E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C7E" w:rsidRDefault="00003C7E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C7E" w:rsidRDefault="00003C7E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744B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ЦЕНКА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и реализации муниципальной программы</w:t>
      </w:r>
    </w:p>
    <w:p w:rsidR="0042744B" w:rsidRPr="00AC342D" w:rsidRDefault="00AC342D" w:rsidP="00687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C6C33" w:rsidRPr="003C6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гражданского общества и поддержка социально ориентированных некоммерческих организаций Мезенского муниципального округа Архангельской области</w:t>
      </w:r>
      <w:r w:rsidR="0042744B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</w:t>
      </w:r>
      <w:r w:rsidR="00427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AC342D" w:rsidRPr="00AC342D" w:rsidTr="00F40F93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оценка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003C7E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003C7E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тепень достижения плановых значений целевых показателей муниципальной программы 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003C7E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003C7E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F31895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F31895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F40F93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тегрального (итогового) показателя оценки эффективности реализации муниципальной программы (F)»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B83" w:rsidRPr="005955B4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9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="0000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proofErr w:type="gramStart"/>
      <w:r w:rsidR="0000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9</w:t>
      </w:r>
      <w:proofErr w:type="gramEnd"/>
    </w:p>
    <w:p w:rsidR="005955B4" w:rsidRP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C7E" w:rsidRPr="00003C7E" w:rsidRDefault="00003C7E" w:rsidP="00003C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bookmarkStart w:id="0" w:name="_GoBack"/>
      <w:bookmarkEnd w:id="0"/>
      <w:r w:rsidRPr="0000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игнута низкая эффективность реализации муниципальной программы.</w:t>
      </w:r>
    </w:p>
    <w:p w:rsidR="00487B83" w:rsidRP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пень достижения плановых значений целевых показателей муниципальной программы</w:t>
      </w:r>
      <w:r w:rsidRPr="00AC342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читывается по следующей формуле:</w:t>
      </w:r>
    </w:p>
    <w:p w:rsidR="00AC342D" w:rsidRPr="00AC342D" w:rsidRDefault="00003C7E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Д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4"/>
          <w:sz w:val="24"/>
          <w:szCs w:val="24"/>
          <w:lang w:val="en-US" w:eastAsia="ru-RU"/>
        </w:rPr>
        <w:t>N</w:t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ых показателей муниципальной программы и подпрограмм, установленных на отчетный год;</w:t>
      </w:r>
    </w:p>
    <w:p w:rsidR="00AC342D" w:rsidRPr="00AC342D" w:rsidRDefault="00003C7E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степень достижения n-го целевого показателя. </w:t>
      </w:r>
      <w:proofErr w:type="gramStart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noProof/>
          <w:position w:val="-9"/>
          <w:sz w:val="24"/>
          <w:szCs w:val="24"/>
          <w:lang w:eastAsia="ru-RU"/>
        </w:rPr>
        <w:t xml:space="preserve"> </w:t>
      </w:r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&gt;</w:t>
      </w:r>
      <w:proofErr w:type="gramEnd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 знач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ся равным 1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достижения целевого показател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) рассчитывается по следующим формулам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AC342D" w:rsidRPr="00AC342D" w:rsidRDefault="00003C7E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AC342D" w:rsidRPr="00AC342D" w:rsidRDefault="00003C7E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243840"/>
            <wp:effectExtent l="0" t="0" r="0" b="3810"/>
            <wp:docPr id="4" name="Рисунок 4" descr="base_23565_101637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565_101637_3278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начение целевого показателя n, фактически достигнутое на конец отчетного года;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0040" cy="243840"/>
            <wp:effectExtent l="0" t="0" r="3810" b="3810"/>
            <wp:docPr id="3" name="Рисунок 3" descr="base_23565_101637_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565_101637_327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лановое значение целевого показателя n, установленное в муниципальной программе на отчетный год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red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эффективности реализации муниципальной программы за отчетный период определяется по формуле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F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</w:t>
      </w: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программы;</w:t>
      </w:r>
    </w:p>
    <w:p w:rsidR="00AC342D" w:rsidRPr="00AC342D" w:rsidRDefault="00003C7E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показателя j;</w:t>
      </w:r>
    </w:p>
    <w:p w:rsidR="00AC342D" w:rsidRPr="00AC342D" w:rsidRDefault="00003C7E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 показателя j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муниципальной программы может находиться в пределах от 0 до 100 баллов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реализации муниципальной программы устанавливаются следующие критерии: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больше 90 баллов, то достигнута высокая эффективность реализации муниципальной программы;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находится в диапазоне от 60 до 90 баллов включительно, то достигнута нормальная эффективность реализации муниципальной программы;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меньше 60 баллов, то достигнута низкая эффективность реализации муниципальной программы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B0A" w:rsidRDefault="00253B0A"/>
    <w:sectPr w:rsidR="00253B0A" w:rsidSect="006E2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D"/>
    <w:rsid w:val="00003C7E"/>
    <w:rsid w:val="000B4EA0"/>
    <w:rsid w:val="00106563"/>
    <w:rsid w:val="001B742C"/>
    <w:rsid w:val="001F1233"/>
    <w:rsid w:val="00241C25"/>
    <w:rsid w:val="00253B0A"/>
    <w:rsid w:val="00273DD9"/>
    <w:rsid w:val="002B3C58"/>
    <w:rsid w:val="00367C50"/>
    <w:rsid w:val="003C6C33"/>
    <w:rsid w:val="0042744B"/>
    <w:rsid w:val="00487B83"/>
    <w:rsid w:val="00511456"/>
    <w:rsid w:val="0059101F"/>
    <w:rsid w:val="005955B4"/>
    <w:rsid w:val="006870D3"/>
    <w:rsid w:val="006B7503"/>
    <w:rsid w:val="006E01AF"/>
    <w:rsid w:val="006E2415"/>
    <w:rsid w:val="008D2EFA"/>
    <w:rsid w:val="009A5DFB"/>
    <w:rsid w:val="00A3158E"/>
    <w:rsid w:val="00A67BE1"/>
    <w:rsid w:val="00AC342D"/>
    <w:rsid w:val="00C223E8"/>
    <w:rsid w:val="00C51857"/>
    <w:rsid w:val="00DE62B4"/>
    <w:rsid w:val="00E0086A"/>
    <w:rsid w:val="00E21C27"/>
    <w:rsid w:val="00F1306B"/>
    <w:rsid w:val="00F22BE0"/>
    <w:rsid w:val="00F31895"/>
    <w:rsid w:val="00F52F65"/>
    <w:rsid w:val="00F8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2A830-90D1-4B0D-A648-68ACA0A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C7FB-457D-4877-9CBD-E79E88CF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dcterms:created xsi:type="dcterms:W3CDTF">2024-03-04T14:38:00Z</dcterms:created>
  <dcterms:modified xsi:type="dcterms:W3CDTF">2024-03-04T14:50:00Z</dcterms:modified>
</cp:coreProperties>
</file>